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CCECA92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43E1ADC" w14:textId="073ED372" w:rsidR="003A3EEF" w:rsidRPr="00F84313" w:rsidRDefault="00D703AA" w:rsidP="00F84313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F84313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F84313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F84313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F8431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F84313" w:rsidRPr="00F8431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Wykonanie dokumentacji projektowo-kosztorysowej remontu elewacji i pokrycia dachowego budynku </w:t>
      </w:r>
      <w:r w:rsidR="0008395C" w:rsidRPr="0008395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Rynek 12 w Chełmsku Śląskim</w:t>
      </w:r>
      <w:r w:rsidRPr="00F8431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F84313"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95C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4313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437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11</cp:revision>
  <cp:lastPrinted>2019-02-14T08:39:00Z</cp:lastPrinted>
  <dcterms:created xsi:type="dcterms:W3CDTF">2019-02-11T19:01:00Z</dcterms:created>
  <dcterms:modified xsi:type="dcterms:W3CDTF">2023-02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